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17F9F54C"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4C64A1">
        <w:rPr>
          <w:rFonts w:hAnsi="ＭＳ 明朝" w:cs="ＭＳゴシック" w:hint="eastAsia"/>
          <w:kern w:val="0"/>
          <w:szCs w:val="21"/>
        </w:rPr>
        <w:t>令和7年度</w:t>
      </w:r>
      <w:bookmarkStart w:id="0" w:name="_GoBack"/>
      <w:bookmarkEnd w:id="0"/>
      <w:r w:rsidR="00F55C99">
        <w:rPr>
          <w:rFonts w:hAnsi="ＭＳ 明朝" w:cs="ＭＳゴシック" w:hint="eastAsia"/>
          <w:kern w:val="0"/>
          <w:szCs w:val="21"/>
        </w:rPr>
        <w:t>甲斐市脱炭素先行地域推進支援業務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642704DE" w:rsidR="008858BC" w:rsidRDefault="008858BC" w:rsidP="004D07D3">
      <w:pPr>
        <w:rPr>
          <w:rFonts w:hAnsi="ＭＳ 明朝"/>
        </w:rPr>
      </w:pPr>
    </w:p>
    <w:p w14:paraId="47F2AF7C" w14:textId="44430508" w:rsidR="001947FF" w:rsidRDefault="001947FF" w:rsidP="004D07D3">
      <w:pPr>
        <w:rPr>
          <w:rFonts w:hAnsi="ＭＳ 明朝"/>
        </w:rPr>
      </w:pPr>
    </w:p>
    <w:p w14:paraId="5A24EDB4" w14:textId="55BFFE83" w:rsidR="001947FF" w:rsidRDefault="001947FF" w:rsidP="004D07D3">
      <w:pPr>
        <w:rPr>
          <w:rFonts w:hAnsi="ＭＳ 明朝"/>
        </w:rPr>
      </w:pPr>
    </w:p>
    <w:p w14:paraId="4193C58D" w14:textId="5D0E8385" w:rsidR="001947FF" w:rsidRDefault="001947FF" w:rsidP="004D07D3">
      <w:pPr>
        <w:rPr>
          <w:rFonts w:hAnsi="ＭＳ 明朝"/>
        </w:rPr>
      </w:pPr>
    </w:p>
    <w:p w14:paraId="10D8623B" w14:textId="583D2DE6" w:rsidR="001947FF" w:rsidRDefault="001947FF" w:rsidP="004D07D3">
      <w:pPr>
        <w:rPr>
          <w:rFonts w:hAnsi="ＭＳ 明朝"/>
        </w:rPr>
      </w:pPr>
    </w:p>
    <w:p w14:paraId="3E16C0CC" w14:textId="09EF2FB3" w:rsidR="001947FF" w:rsidRDefault="001947FF" w:rsidP="004D07D3">
      <w:pPr>
        <w:rPr>
          <w:rFonts w:hAnsi="ＭＳ 明朝"/>
        </w:rPr>
      </w:pPr>
    </w:p>
    <w:p w14:paraId="3805947C" w14:textId="491E2433" w:rsidR="001947FF" w:rsidRDefault="001947FF" w:rsidP="004D07D3">
      <w:pPr>
        <w:rPr>
          <w:rFonts w:hAnsi="ＭＳ 明朝"/>
        </w:rPr>
      </w:pPr>
    </w:p>
    <w:p w14:paraId="245F997D" w14:textId="0290058A" w:rsidR="001947FF" w:rsidRDefault="001947FF" w:rsidP="004D07D3">
      <w:pPr>
        <w:rPr>
          <w:rFonts w:hAnsi="ＭＳ 明朝"/>
        </w:rPr>
      </w:pPr>
    </w:p>
    <w:p w14:paraId="6A312A4A" w14:textId="7B304AB3" w:rsidR="001947FF" w:rsidRDefault="001947FF" w:rsidP="004D07D3">
      <w:pPr>
        <w:rPr>
          <w:rFonts w:hAnsi="ＭＳ 明朝"/>
        </w:rPr>
      </w:pPr>
    </w:p>
    <w:p w14:paraId="3E11DE67" w14:textId="36FAFED2" w:rsidR="001947FF" w:rsidRPr="00F060A2" w:rsidRDefault="001947FF"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46E81D0B" w14:textId="4E8DF4F3" w:rsidR="001A670B" w:rsidRPr="001947FF" w:rsidRDefault="00C90B0C" w:rsidP="001947FF">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sectPr w:rsidR="001A670B" w:rsidRPr="001947FF" w:rsidSect="008A2A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D94" w14:textId="77777777" w:rsidR="00767716" w:rsidRPr="00DF3133" w:rsidRDefault="00767716" w:rsidP="00DF31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630" w14:textId="77777777" w:rsidR="00DF3133" w:rsidRDefault="00DF313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EDAF" w14:textId="77777777" w:rsidR="00DF3133" w:rsidRDefault="00DF31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D369" w14:textId="77777777" w:rsidR="00DF3133" w:rsidRDefault="00DF31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C70C" w14:textId="77777777" w:rsidR="00DF3133" w:rsidRDefault="00DF31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47FF"/>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C64A1"/>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5C99"/>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FC1B-D817-4705-8087-F537A03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61</Characters>
  <Application>Microsoft Office Word</Application>
  <DocSecurity>0</DocSecurity>
  <Lines>1</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03-05T12:01:00Z</dcterms:modified>
</cp:coreProperties>
</file>